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74" w:rsidRPr="005A7A74" w:rsidRDefault="00A07A69" w:rsidP="005A7A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</w:pPr>
      <w:r w:rsidRPr="00A07A6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  <w:t>ATM System Use Case Narration</w:t>
      </w:r>
    </w:p>
    <w:p w:rsidR="005A7A74" w:rsidRDefault="005A7A74" w:rsidP="005A7A74">
      <w:pPr>
        <w:pStyle w:val="Heading2"/>
      </w:pPr>
      <w:r>
        <w:t xml:space="preserve">Use Case Name: </w:t>
      </w:r>
      <w:r w:rsidRPr="005A7A74">
        <w:rPr>
          <w:rFonts w:cstheme="minorHAnsi"/>
          <w:color w:val="auto"/>
          <w:sz w:val="22"/>
        </w:rPr>
        <w:t>Withdraw Cash</w:t>
      </w:r>
    </w:p>
    <w:p w:rsidR="005A7A74" w:rsidRPr="005A7A74" w:rsidRDefault="005A7A74" w:rsidP="005A7A74">
      <w:pPr>
        <w:pStyle w:val="Heading2"/>
      </w:pPr>
      <w:r>
        <w:t>Actor:</w:t>
      </w:r>
      <w:r w:rsidRPr="005A7A74">
        <w:t xml:space="preserve"> </w:t>
      </w:r>
      <w:r w:rsidRPr="005A7A74">
        <w:rPr>
          <w:rFonts w:cstheme="minorHAnsi"/>
          <w:color w:val="auto"/>
          <w:sz w:val="22"/>
        </w:rPr>
        <w:t>Customer</w:t>
      </w:r>
    </w:p>
    <w:p w:rsidR="005A7A74" w:rsidRPr="005A7A74" w:rsidRDefault="005A7A74" w:rsidP="005A7A74">
      <w:pPr>
        <w:pStyle w:val="Heading2"/>
      </w:pPr>
      <w:r>
        <w:t xml:space="preserve">Goal: </w:t>
      </w:r>
      <w:r w:rsidRPr="005A7A74">
        <w:rPr>
          <w:rFonts w:cstheme="minorHAnsi"/>
          <w:color w:val="auto"/>
          <w:sz w:val="22"/>
        </w:rPr>
        <w:t>To successfully withdraw cash from the ATM.</w:t>
      </w:r>
    </w:p>
    <w:p w:rsidR="005A7A74" w:rsidRDefault="005A7A74" w:rsidP="005A7A74">
      <w:pPr>
        <w:pStyle w:val="Heading2"/>
      </w:pPr>
      <w:r>
        <w:t>Pre-Conditions</w:t>
      </w:r>
      <w:r>
        <w:t>:</w:t>
      </w:r>
    </w:p>
    <w:p w:rsidR="005A7A74" w:rsidRPr="005A7A74" w:rsidRDefault="005A7A74" w:rsidP="005A7A74">
      <w:pPr>
        <w:ind w:left="720"/>
        <w:rPr>
          <w:rFonts w:asciiTheme="majorHAnsi" w:hAnsiTheme="majorHAnsi"/>
          <w:b/>
        </w:rPr>
      </w:pPr>
      <w:r>
        <w:t xml:space="preserve">• </w:t>
      </w:r>
      <w:r w:rsidRPr="005A7A74">
        <w:rPr>
          <w:rFonts w:asciiTheme="majorHAnsi" w:hAnsiTheme="majorHAnsi"/>
          <w:b/>
        </w:rPr>
        <w:t>The customer must have a valid ATM card.</w:t>
      </w:r>
    </w:p>
    <w:p w:rsidR="005A7A74" w:rsidRPr="005A7A74" w:rsidRDefault="005A7A74" w:rsidP="005A7A74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• </w:t>
      </w:r>
      <w:r w:rsidRPr="005A7A74">
        <w:rPr>
          <w:rFonts w:asciiTheme="majorHAnsi" w:hAnsiTheme="majorHAnsi"/>
          <w:b/>
        </w:rPr>
        <w:t>The customer must have an active bank account linked to the card.</w:t>
      </w:r>
    </w:p>
    <w:p w:rsidR="005A7A74" w:rsidRPr="005A7A74" w:rsidRDefault="005A7A74" w:rsidP="005A7A74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• </w:t>
      </w:r>
      <w:r w:rsidRPr="005A7A74">
        <w:rPr>
          <w:rFonts w:asciiTheme="majorHAnsi" w:hAnsiTheme="majorHAnsi"/>
          <w:b/>
        </w:rPr>
        <w:t>The ATM machine is operational and connected to the bank server.</w:t>
      </w:r>
    </w:p>
    <w:p w:rsidR="005A7A74" w:rsidRDefault="005A7A74" w:rsidP="005A7A74">
      <w:pPr>
        <w:pStyle w:val="Heading2"/>
      </w:pPr>
      <w:r>
        <w:t>Post Conditions:</w:t>
      </w:r>
    </w:p>
    <w:p w:rsidR="005A7A74" w:rsidRPr="005A7A74" w:rsidRDefault="005A7A74" w:rsidP="005A7A74">
      <w:pPr>
        <w:ind w:left="720"/>
        <w:rPr>
          <w:rFonts w:asciiTheme="majorHAnsi" w:hAnsiTheme="majorHAnsi"/>
          <w:b/>
        </w:rPr>
      </w:pPr>
      <w:r>
        <w:t xml:space="preserve">• </w:t>
      </w:r>
      <w:r w:rsidRPr="005A7A74">
        <w:rPr>
          <w:rFonts w:asciiTheme="majorHAnsi" w:hAnsiTheme="majorHAnsi"/>
          <w:b/>
        </w:rPr>
        <w:t>The requested cash amount is dispensed to the customer.</w:t>
      </w:r>
    </w:p>
    <w:p w:rsidR="005A7A74" w:rsidRPr="005A7A74" w:rsidRDefault="005A7A74" w:rsidP="005A7A74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• </w:t>
      </w:r>
      <w:r w:rsidRPr="005A7A74">
        <w:rPr>
          <w:rFonts w:asciiTheme="majorHAnsi" w:hAnsiTheme="majorHAnsi"/>
          <w:b/>
        </w:rPr>
        <w:t>The customer's bank account balance is updated.</w:t>
      </w:r>
    </w:p>
    <w:p w:rsidR="005A7A74" w:rsidRPr="005A7A74" w:rsidRDefault="005A7A74" w:rsidP="005A7A74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• A</w:t>
      </w:r>
      <w:r w:rsidRPr="005A7A74">
        <w:rPr>
          <w:rFonts w:asciiTheme="majorHAnsi" w:hAnsiTheme="majorHAnsi"/>
          <w:b/>
        </w:rPr>
        <w:t xml:space="preserve"> transaction record is created and processed by the bank server.</w:t>
      </w:r>
    </w:p>
    <w:p w:rsidR="005A7A74" w:rsidRDefault="005A7A74" w:rsidP="005A7A74">
      <w:pPr>
        <w:pStyle w:val="Heading2"/>
      </w:pPr>
      <w:r>
        <w:t>Main Flow:</w:t>
      </w:r>
      <w:r>
        <w:br/>
      </w:r>
      <w:bookmarkStart w:id="0" w:name="_GoBack"/>
      <w:bookmarkEnd w:id="0"/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1.</w:t>
      </w:r>
      <w:r w:rsidRPr="005A7A74">
        <w:rPr>
          <w:rFonts w:asciiTheme="majorHAnsi" w:hAnsiTheme="majorHAnsi"/>
          <w:b/>
        </w:rPr>
        <w:tab/>
        <w:t>The customer inserts their ATM card into the machine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2.</w:t>
      </w:r>
      <w:r w:rsidRPr="005A7A74">
        <w:rPr>
          <w:rFonts w:asciiTheme="majorHAnsi" w:hAnsiTheme="majorHAnsi"/>
          <w:b/>
        </w:rPr>
        <w:tab/>
        <w:t>The system authenticates the user by requesting and validating their PIN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3.</w:t>
      </w:r>
      <w:r w:rsidRPr="005A7A74">
        <w:rPr>
          <w:rFonts w:asciiTheme="majorHAnsi" w:hAnsiTheme="majorHAnsi"/>
          <w:b/>
        </w:rPr>
        <w:tab/>
        <w:t>The system validates the account through the bank server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4.</w:t>
      </w:r>
      <w:r w:rsidRPr="005A7A74">
        <w:rPr>
          <w:rFonts w:asciiTheme="majorHAnsi" w:hAnsiTheme="majorHAnsi"/>
          <w:b/>
        </w:rPr>
        <w:tab/>
        <w:t>The customer selects the "Withdraw Cash" option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5.</w:t>
      </w:r>
      <w:r w:rsidRPr="005A7A74">
        <w:rPr>
          <w:rFonts w:asciiTheme="majorHAnsi" w:hAnsiTheme="majorHAnsi"/>
          <w:b/>
        </w:rPr>
        <w:tab/>
        <w:t>The customer enters the amount to withdraw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6.</w:t>
      </w:r>
      <w:r w:rsidRPr="005A7A74">
        <w:rPr>
          <w:rFonts w:asciiTheme="majorHAnsi" w:hAnsiTheme="majorHAnsi"/>
          <w:b/>
        </w:rPr>
        <w:tab/>
        <w:t>The system processes the transaction by checking the account balance and availability of cash in the ATM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7.</w:t>
      </w:r>
      <w:r w:rsidRPr="005A7A74">
        <w:rPr>
          <w:rFonts w:asciiTheme="majorHAnsi" w:hAnsiTheme="majorHAnsi"/>
          <w:b/>
        </w:rPr>
        <w:tab/>
        <w:t>If funds are sufficient, the system dispenses the requested cash amount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8.</w:t>
      </w:r>
      <w:r w:rsidRPr="005A7A74">
        <w:rPr>
          <w:rFonts w:asciiTheme="majorHAnsi" w:hAnsiTheme="majorHAnsi"/>
          <w:b/>
        </w:rPr>
        <w:tab/>
        <w:t>The system updates the customer's account balance via the bank server.</w:t>
      </w:r>
    </w:p>
    <w:p w:rsidR="005A7A74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9.</w:t>
      </w:r>
      <w:r w:rsidRPr="005A7A74">
        <w:rPr>
          <w:rFonts w:asciiTheme="majorHAnsi" w:hAnsiTheme="majorHAnsi"/>
          <w:b/>
        </w:rPr>
        <w:tab/>
        <w:t>The system prompts the customer to take their card and cash.</w:t>
      </w:r>
    </w:p>
    <w:p w:rsidR="007C3988" w:rsidRPr="005A7A74" w:rsidRDefault="005A7A74" w:rsidP="005A7A74">
      <w:pPr>
        <w:rPr>
          <w:rFonts w:asciiTheme="majorHAnsi" w:hAnsiTheme="majorHAnsi"/>
          <w:b/>
        </w:rPr>
      </w:pPr>
      <w:r w:rsidRPr="005A7A74">
        <w:rPr>
          <w:rFonts w:asciiTheme="majorHAnsi" w:hAnsiTheme="majorHAnsi"/>
          <w:b/>
        </w:rPr>
        <w:t>10.</w:t>
      </w:r>
      <w:r w:rsidRPr="005A7A74">
        <w:rPr>
          <w:rFonts w:asciiTheme="majorHAnsi" w:hAnsiTheme="majorHAnsi"/>
          <w:b/>
        </w:rPr>
        <w:tab/>
        <w:t>The customer exits the session.</w:t>
      </w:r>
    </w:p>
    <w:sectPr w:rsidR="007C3988" w:rsidRPr="005A7A74" w:rsidSect="00A07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46F"/>
    <w:multiLevelType w:val="multilevel"/>
    <w:tmpl w:val="1522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0D"/>
    <w:multiLevelType w:val="multilevel"/>
    <w:tmpl w:val="30E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01EFA"/>
    <w:multiLevelType w:val="multilevel"/>
    <w:tmpl w:val="225A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4573E"/>
    <w:multiLevelType w:val="multilevel"/>
    <w:tmpl w:val="806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21084"/>
    <w:multiLevelType w:val="multilevel"/>
    <w:tmpl w:val="AD4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C0FC6"/>
    <w:multiLevelType w:val="multilevel"/>
    <w:tmpl w:val="A28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02978"/>
    <w:multiLevelType w:val="multilevel"/>
    <w:tmpl w:val="175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A259A"/>
    <w:multiLevelType w:val="multilevel"/>
    <w:tmpl w:val="591C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D186B"/>
    <w:multiLevelType w:val="multilevel"/>
    <w:tmpl w:val="D9E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B76151"/>
    <w:multiLevelType w:val="multilevel"/>
    <w:tmpl w:val="7DD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7482B"/>
    <w:multiLevelType w:val="multilevel"/>
    <w:tmpl w:val="D9D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B7D80"/>
    <w:multiLevelType w:val="multilevel"/>
    <w:tmpl w:val="F650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C2C8B"/>
    <w:multiLevelType w:val="multilevel"/>
    <w:tmpl w:val="FEF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E6A65"/>
    <w:multiLevelType w:val="multilevel"/>
    <w:tmpl w:val="F3AC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69"/>
    <w:rsid w:val="00464B59"/>
    <w:rsid w:val="005A7A74"/>
    <w:rsid w:val="007C3988"/>
    <w:rsid w:val="00A0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7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07A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0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A6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7A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7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7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07A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0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A6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7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7D0-9012-4EA1-A8D0-F648F0E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25-10-07T10:39:00Z</dcterms:created>
  <dcterms:modified xsi:type="dcterms:W3CDTF">2025-10-07T11:23:00Z</dcterms:modified>
</cp:coreProperties>
</file>